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05" w:rsidRPr="001C4505" w:rsidRDefault="001C4505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947ED8A" wp14:editId="46A2C4B7">
            <wp:extent cx="2333625" cy="523875"/>
            <wp:effectExtent l="0" t="0" r="9525" b="9525"/>
            <wp:docPr id="2" name="Рисунок 2" descr="http://www.kazpravda.kz/images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www.kazpravda.kz/images/logo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5" w:rsidRDefault="001C4505" w:rsidP="001C4505">
      <w:pPr>
        <w:tabs>
          <w:tab w:val="left" w:pos="1991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C45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="00BD5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505">
        <w:rPr>
          <w:rFonts w:ascii="Times New Roman" w:hAnsi="Times New Roman" w:cs="Times New Roman"/>
          <w:b/>
          <w:sz w:val="28"/>
          <w:szCs w:val="28"/>
        </w:rPr>
        <w:t>декабря</w:t>
      </w:r>
      <w:proofErr w:type="gramEnd"/>
      <w:r w:rsidRPr="001C4505">
        <w:rPr>
          <w:rFonts w:ascii="Times New Roman" w:hAnsi="Times New Roman" w:cs="Times New Roman"/>
          <w:b/>
          <w:sz w:val="28"/>
          <w:szCs w:val="28"/>
        </w:rPr>
        <w:t xml:space="preserve"> 2012г.</w:t>
      </w:r>
      <w:r w:rsidRPr="001C4505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5"/>
        <w:gridCol w:w="4500"/>
      </w:tblGrid>
      <w:tr w:rsidR="001C4505" w:rsidRPr="001C4505" w:rsidTr="001C4505">
        <w:trPr>
          <w:tblCellSpacing w:w="0" w:type="dxa"/>
        </w:trPr>
        <w:tc>
          <w:tcPr>
            <w:tcW w:w="0" w:type="auto"/>
            <w:vAlign w:val="center"/>
            <w:hideMark/>
          </w:tcPr>
          <w:p w:rsidR="001C4505" w:rsidRDefault="001C4505" w:rsidP="001C4505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657B99"/>
                <w:sz w:val="32"/>
                <w:szCs w:val="32"/>
                <w:u w:val="single"/>
                <w:lang w:eastAsia="ru-RU"/>
              </w:rPr>
            </w:pPr>
            <w:r w:rsidRPr="001C4505">
              <w:rPr>
                <w:rFonts w:ascii="Times New Roman" w:eastAsia="Times New Roman" w:hAnsi="Times New Roman" w:cs="Times New Roman"/>
                <w:b/>
                <w:bCs/>
                <w:color w:val="657B99"/>
                <w:sz w:val="32"/>
                <w:szCs w:val="32"/>
                <w:u w:val="single"/>
                <w:lang w:eastAsia="ru-RU"/>
              </w:rPr>
              <w:t>Лидер, опережающий время</w:t>
            </w:r>
          </w:p>
          <w:p w:rsidR="001C4505" w:rsidRPr="001C4505" w:rsidRDefault="001C4505" w:rsidP="001C4505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657B99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1C4505" w:rsidRPr="001C4505" w:rsidRDefault="001C4505" w:rsidP="001C4505">
            <w:pPr>
              <w:spacing w:before="150" w:after="225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1C4505" w:rsidRDefault="001C4505" w:rsidP="001C450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C45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урсултан Назарбаев олицетворяет беззаветную преданность, самоотверженное служение Отчизне и народу.</w:t>
      </w:r>
    </w:p>
    <w:p w:rsidR="00BD561E" w:rsidRPr="00BD561E" w:rsidRDefault="00BD561E" w:rsidP="001C4505">
      <w:pPr>
        <w:spacing w:after="240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кытжан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АГИНТАЕВ</w:t>
      </w:r>
      <w:r w:rsidRPr="00BD561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br/>
      </w:r>
    </w:p>
    <w:p w:rsidR="001C4505" w:rsidRPr="00BD561E" w:rsidRDefault="001C4505" w:rsidP="00BD561E">
      <w:pPr>
        <w:pStyle w:val="a6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0" wp14:anchorId="36A16B1A" wp14:editId="69968927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333750" cy="2190750"/>
            <wp:effectExtent l="0" t="0" r="0" b="0"/>
            <wp:wrapSquare wrapText="bothSides"/>
            <wp:docPr id="1" name="Рисунок 1" descr="http://www.kazpravda.kz/i_data/135432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zpravda.kz/i_data/135432572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61E">
        <w:rPr>
          <w:rFonts w:ascii="Times New Roman" w:hAnsi="Times New Roman" w:cs="Times New Roman"/>
          <w:sz w:val="28"/>
          <w:szCs w:val="28"/>
          <w:lang w:eastAsia="ru-RU"/>
        </w:rPr>
        <w:t>Великие политики и государственные деятели оставляют свой след в истории согласно той роли, которую они сыграли в судьбе своих стран. К примеру, Франклин Рузвельт вошел в историю как президент, выведший США из великой депрессии. Людвиг Эрхард, министр экономики Германии, стал автором одной из самых эффективных экономических реформ, известной как немецкое экономическое чудо. Махатма Ганди был руководителем и идеологом национально-освободительного движения Индии.</w:t>
      </w:r>
    </w:p>
    <w:p w:rsidR="00BD561E" w:rsidRDefault="003F547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1C4505" w:rsidRPr="00BD561E">
        <w:rPr>
          <w:rFonts w:ascii="Times New Roman" w:hAnsi="Times New Roman" w:cs="Times New Roman"/>
          <w:sz w:val="28"/>
          <w:szCs w:val="28"/>
          <w:lang w:eastAsia="ru-RU"/>
        </w:rPr>
        <w:t>еятельность же Главы государства Нурсултана Назарбаева и его роль в истории Казахстана настолько многогранны, что невозможно выделить только одно качество, наиболее ярко характеризующее его вклад в строительство политических, экономических и социальных основ казахстанского государства. 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Именно благодаря Первому Президенту наша страна всего за два десятилетия из придатка советской экономической системы превратилась в динамично развивающееся независимое государство, активно позиционирующее себя на меж</w:t>
      </w:r>
      <w:r w:rsidRPr="00BD561E">
        <w:rPr>
          <w:rFonts w:ascii="Times New Roman" w:hAnsi="Times New Roman" w:cs="Times New Roman"/>
          <w:sz w:val="28"/>
          <w:szCs w:val="28"/>
          <w:lang w:eastAsia="ru-RU"/>
        </w:rPr>
        <w:softHyphen/>
        <w:t>дународной арене. Реформы такого масштаба и сложности в республике, населенной представителями многочис</w:t>
      </w:r>
      <w:r w:rsidRPr="00BD561E">
        <w:rPr>
          <w:rFonts w:ascii="Times New Roman" w:hAnsi="Times New Roman" w:cs="Times New Roman"/>
          <w:sz w:val="28"/>
          <w:szCs w:val="28"/>
          <w:lang w:eastAsia="ru-RU"/>
        </w:rPr>
        <w:softHyphen/>
        <w:t>ленных этносов и вероисповеданий, без потрясений могли быть проведены только под руководством выдающейся личности, обладающей незаурядными свойствами характера и воли. 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 xml:space="preserve">Главной особенностью политического стиля общенационального Лидера Казахстана являются его нацеленность на развитие, поступательное движение вперед. И в этой устремленности в будущее, умении Елбасы </w:t>
      </w:r>
      <w:r w:rsidRPr="00BD56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зорливо видеть то, что скрыто для многих современников, и заключается источник внутренней силы Нурсултана Назарбаева как подлинного народного Лидера, как политика, опережающего время.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удьбоносный выбор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День Первого Президента – важнейшее событие, демонстрирующее казахстанский патриотизм. Ведь в то время</w:t>
      </w:r>
      <w:proofErr w:type="gramStart"/>
      <w:r w:rsidRPr="00BD561E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D561E">
        <w:rPr>
          <w:rFonts w:ascii="Times New Roman" w:hAnsi="Times New Roman" w:cs="Times New Roman"/>
          <w:sz w:val="28"/>
          <w:szCs w:val="28"/>
          <w:lang w:eastAsia="ru-RU"/>
        </w:rPr>
        <w:t xml:space="preserve"> как во многих странах бывшего Советского Союза идет активный поиск инструментов общественного сплочения через памятные даты в истории, образы выдающихся политических фигур прошлого и настоящего, наше общество сделало свой выбор, определив 1 декабря как день уважения и признания как к личности мирового масштаба – Нурсултану Назарбаеву, так и к самому институту президентства, занимающему особое место в успехах республики с первых дней независимости.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Избрание Нурсултана Назарбаева Первым Президентом суверенного Казахстана стало поистине судьбоносным решением. На первых президентских выборах 1 декабря 1991 года Глава государства получил более 98% голосов избирателей. Народ доверил Елбасы свою судьбу, судьбу Родины, и всем нам повезло, что в переломный и ответственный момент истории нашей страной руководил человек с сильной политической волей, способный брать ответственность за важнейшие решения. 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 xml:space="preserve">Первый Президент сумел в кратчайшие сроки определить и реализовать эффективную стратегию развития государства. И сегодня для всех соотечественников Нурсултан Абишевич – главный символ процветающего Казахстана. Абсолютный уровень поддержки со стороны населения нашел свое выражение в итогах последних на сегодняшний момент президентских выборов 2011 года. Более 95% жителей республики отдали голоса </w:t>
      </w:r>
      <w:proofErr w:type="gramStart"/>
      <w:r w:rsidRPr="00BD561E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BD56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561E">
        <w:rPr>
          <w:rFonts w:ascii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BD561E">
        <w:rPr>
          <w:rFonts w:ascii="Times New Roman" w:hAnsi="Times New Roman" w:cs="Times New Roman"/>
          <w:sz w:val="28"/>
          <w:szCs w:val="28"/>
          <w:lang w:eastAsia="ru-RU"/>
        </w:rPr>
        <w:t xml:space="preserve"> Главу государства, выразив доверие не только проводимому в стране социально-экономическому курсу, но и единодушно проголосовав за личность, стоящую во главе осуществляемых реформ. Казахстанцы поддержали истинного Лидера, с именем которого связывают нынешние успехи и надежды на успешную реализацию прорывных стратегий, которые обеспечат республике еще более высокое, значимое место на международной арене.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Не случайно выдающийся государственный деятель современности Маргарет Тэтчер, возглавлявшая продолжительное время правительство Великобритании, в одном из своих выступлений отметила, что Нурсултан Назарбаев создает фундамент для лучшей жизни всех будущих поколений. Немногие страны и главы государств удостаивались такой высокой оценки. Это бесспорное доказательство правильности стратегического курса Елбасы и эффективности модели государственного управления. 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 xml:space="preserve">Политика Нурсултана Назарбаева на протяжении всего периода независимого развития Казахстана является неизменно последовательной и результативной. Поэтому наша страна достигла впечатляющих успехов в своем развитии. Мы первыми из постсоветских республик превысили уровень 1990 года, хотя стартовые условия были не самые лучшие (12-е </w:t>
      </w:r>
      <w:r w:rsidRPr="00BD56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сто). Сегодня РК находится в тройке самых быстрорастущих экономик мира. На нашу страну приходится 2/3 совокупного дохода всей Центральной Азии. Ежегодно на заработки к нам приезжают десятки тысяч иностранцев, в то время как среди трудовых мигрантов в Европе и России практически нет казахстанцев. 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центре реформ – интересы простого человека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D561E">
        <w:rPr>
          <w:rFonts w:ascii="Times New Roman" w:hAnsi="Times New Roman" w:cs="Times New Roman"/>
          <w:sz w:val="28"/>
          <w:szCs w:val="28"/>
          <w:lang w:eastAsia="ru-RU"/>
        </w:rPr>
        <w:t>Безъядерный Казахстан, национальная модель межэтнического и межконфессионального согласия, новая столица – прекрас</w:t>
      </w:r>
      <w:r w:rsidRPr="00BD561E">
        <w:rPr>
          <w:rFonts w:ascii="Times New Roman" w:hAnsi="Times New Roman" w:cs="Times New Roman"/>
          <w:sz w:val="28"/>
          <w:szCs w:val="28"/>
          <w:lang w:eastAsia="ru-RU"/>
        </w:rPr>
        <w:softHyphen/>
        <w:t>ная Астана, Стратегия «Казахстан-2030», концептуальные работы «Ключи от кризиса» и «Пятый путь», прорывная стратегия социальной модернизации, воплощенная в «Двадцати шагах к Обществу Всеобщего Труда», – все это важнейшие вехи большого пути, пройденного страной под мудрым руководством Нурсултана Назарбаева, обеспечившего этапность, последовательность и преемственность преобразований.</w:t>
      </w:r>
      <w:proofErr w:type="gramEnd"/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Центральным элементом политического курса Первого Президента всегда было и остается человеческое измерение реформ. Именно поэтому Казахстан – признанное государство, в котором в центре преобразований всегда стоит человек с его нуждами и устремлениями. Подобный подход является принципиальной позицией Елбасы на всех этапах строительства и укрепления независимости. В самых непростых ситуациях, на разных этапах современной отечественной истории непреложной оставалась генеральная линия, определенная Главой государства, – повышение благосостояния, последовательное улучшение качества жизни казахстанцев. 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И все стратегические решения, принимаемые руководством страны, подчинены именно этой цели. Результат созидательной работы нашего Лидера очевиден и безусловен, потому что она проводится вместе с народом, исходя из его интересов. Своими реформами Президент демонстрирует всей республике, каждому казахстанцу приверженность общенациональной идее – построению социального государства, в котором главным приоритетом является достойная жизнь каждого гражданина.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Только в период с 2002 по 2011 год внут</w:t>
      </w:r>
      <w:r w:rsidRPr="00BD561E">
        <w:rPr>
          <w:rFonts w:ascii="Times New Roman" w:hAnsi="Times New Roman" w:cs="Times New Roman"/>
          <w:sz w:val="28"/>
          <w:szCs w:val="28"/>
          <w:lang w:eastAsia="ru-RU"/>
        </w:rPr>
        <w:softHyphen/>
        <w:t>ренний валовой продукт Казахстана вырос более чем в 7 раз – с 3 трлн. 776,2 млрд. тенге до 27 трлн. 334 млрд. тенге. Уже к 2016 году мы войдем в группу стран с высоким уровнем доходов, увеличив ВВП на душу населения до 15 тыс. долларов. Существенными являются и результаты по развитию человеческого капитала. По данным ЮНЕСКО, Казахстан занимает 4-е место среди 129 стран по индексу развития образования. </w:t>
      </w:r>
    </w:p>
    <w:p w:rsidR="001C4505" w:rsidRP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Нурсултан Назарбаев четко сформулировал понимание того, что развитие человеческого потенциала является не просто фактором экономического роста, а именно самой целью плана обновления экономики. Конечным результатом реализации всех стратегических задач Президента и его инициатив является повышение качества человеческого потенциала, в основе которого был и остается образованный, здоровый, инициативный, ответственный, обладающий высоким уровнем профессио</w:t>
      </w:r>
      <w:r w:rsidRPr="00BD561E">
        <w:rPr>
          <w:rFonts w:ascii="Times New Roman" w:hAnsi="Times New Roman" w:cs="Times New Roman"/>
          <w:sz w:val="28"/>
          <w:szCs w:val="28"/>
          <w:lang w:eastAsia="ru-RU"/>
        </w:rPr>
        <w:softHyphen/>
        <w:t>нализма и культуры человек.</w:t>
      </w:r>
    </w:p>
    <w:p w:rsidR="00BD561E" w:rsidRDefault="001C4505" w:rsidP="00BD561E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Елбасы и его партия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Главной опорой в реализации всех инициатив и реформ Елбасы является Народно-демократическая партия «Нур Отан». Созданный в 1999 году как союз единомышленников Президента «Нур Отан» стал общенациональным движением в поддержку курса Первого Президента. 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Растущие влияние и авторитет партии в первую очередь связаны с искренним отношением казахстанцев к своему Лидеру. Поэтому «Нур Отан» сегодня – это в первую очередь партия Главы государства, объединяющая граждан вокруг его политики. Как лидер партии, Нурсултан Абишевич постоянно ориентирует партийцев в первую очередь на решение злобо</w:t>
      </w:r>
      <w:r w:rsidRPr="00BD561E">
        <w:rPr>
          <w:rFonts w:ascii="Times New Roman" w:hAnsi="Times New Roman" w:cs="Times New Roman"/>
          <w:sz w:val="28"/>
          <w:szCs w:val="28"/>
          <w:lang w:eastAsia="ru-RU"/>
        </w:rPr>
        <w:softHyphen/>
        <w:t>дневных вопросов и каждодневных забот простых казахстанцев. 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Поэтому основной миссией и задачей партии «Нур Отан» являются активное участие в решении актуальных вопросов населения, эффективная реализация государственных и национальных программ развития, обеспечение общественного контроля над расходованием бюджетных средств. Эти задачи НДП решает через фракции в Парламенте и маслихатах, Комитет партийного контроля, общественные советы по борьбе с коррупцией во всех регионах страны и институт партийных кураторов. 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Еще одним важным механизмом взаимодействия населения и государственных органов являются общественные приемные партии, куда ежедневно обращаются тысячи простых граждан в надежде на решение своих вопросов и получение профессиональной юридической помощи. 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И сегодня партия готова и дальше быть в авангарде политики Президента, помогая Лидеру в реализации всех его инициатив, прорывных идей и стратегических задач развития республики. </w:t>
      </w:r>
    </w:p>
    <w:p w:rsidR="00BD561E" w:rsidRDefault="001C4505" w:rsidP="00BD561E">
      <w:pPr>
        <w:pStyle w:val="a6"/>
        <w:ind w:firstLine="42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вка на молодежь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 xml:space="preserve">Глава государства Нурсултан Назарбаев постоянно подчеркивает, что все новые планы, проекты развития нашей страны </w:t>
      </w:r>
      <w:proofErr w:type="gramStart"/>
      <w:r w:rsidRPr="00BD561E">
        <w:rPr>
          <w:rFonts w:ascii="Times New Roman" w:hAnsi="Times New Roman" w:cs="Times New Roman"/>
          <w:sz w:val="28"/>
          <w:szCs w:val="28"/>
          <w:lang w:eastAsia="ru-RU"/>
        </w:rPr>
        <w:t>рассчитаны</w:t>
      </w:r>
      <w:proofErr w:type="gramEnd"/>
      <w:r w:rsidRPr="00BD561E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 на молодежь. И плодами предстоящих преобразований, всех стратегических замыслов будет пользоваться юное поколение казахстанцев. По сути, это ключевая идея всех реформ Елбасы.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«Забота о вашем настоящем и будущем всегда была главным смыслом моей политики» – эти слова Нурсултана Абишевича, сказанные на II съезде молодежного крыла «Жас Отан», как нельзя лучше отражают отношение Лидера к молодым казахстанцам. Тем более что и личным примером Президент показывает, как важен в современном мире нешаблонный, творческий подход, который находит живой отклик среди казахстанских юношей и девушек. Так, например, успешная реализация президентской программы «Болашак» является одним из важнейших «капиталовложений» в будущее страны, в тех, кто уже сейчас строит «экономику знаний», обеспечивая поступательное движение государства в XXI столетии. 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Имя Нурсултана Назарбаева носит прорывной с точки зрения инноваций образовательный проект – Назарбаев Университет, который в полном соответствии с установками Лидера нации превратился в национальный бренд, гармонично сочетающий «казах</w:t>
      </w:r>
      <w:r w:rsidRPr="00BD561E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станскую идентичность, лучшую </w:t>
      </w:r>
      <w:r w:rsidRPr="00BD56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ждународную образовательную модель, научную практику». Это не просто университет, а уникальный прорывной национальный проект, на базе которого формируется инновационная модель высшего учебного заведения. 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Назарбаев Университет станет таким же национальным брендом Казахстана, как для своих стран стали Гарвард, Сорбонна или Оксфорд. 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 xml:space="preserve">Благодаря глубоко продуманной стратегии образовательных реформ за период независимости выросло новое поколение казахстанцев, которые в ближайшем будущем встанут у руля экономических, социальных, </w:t>
      </w:r>
      <w:proofErr w:type="gramStart"/>
      <w:r w:rsidRPr="00BD561E">
        <w:rPr>
          <w:rFonts w:ascii="Times New Roman" w:hAnsi="Times New Roman" w:cs="Times New Roman"/>
          <w:sz w:val="28"/>
          <w:szCs w:val="28"/>
          <w:lang w:eastAsia="ru-RU"/>
        </w:rPr>
        <w:t>бизнес-проектов</w:t>
      </w:r>
      <w:proofErr w:type="gramEnd"/>
      <w:r w:rsidRPr="00BD561E">
        <w:rPr>
          <w:rFonts w:ascii="Times New Roman" w:hAnsi="Times New Roman" w:cs="Times New Roman"/>
          <w:sz w:val="28"/>
          <w:szCs w:val="28"/>
          <w:lang w:eastAsia="ru-RU"/>
        </w:rPr>
        <w:t>. И за всеми молодежными инициативами, программами подготовки инновационных кадров мы видим ясный и четкий стратегический взгляд Главы государства. 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циональные ценности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 xml:space="preserve">Феномен Нурсултана Назарбаева также заключается в постоянном поиске духовно-нравственных основ развития страны. На всех ключевых этапах развития общества Президент формулирует основные идеологемы и ключевые формулы национальной идеологии. Одной из таких серьезных работ является программная статья «Социальная модернизация Казахстана: Двадцать шагов к Обществу Всеобщего Труда», </w:t>
      </w:r>
      <w:proofErr w:type="gramStart"/>
      <w:r w:rsidRPr="00BD561E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BD561E">
        <w:rPr>
          <w:rFonts w:ascii="Times New Roman" w:hAnsi="Times New Roman" w:cs="Times New Roman"/>
          <w:sz w:val="28"/>
          <w:szCs w:val="28"/>
          <w:lang w:eastAsia="ru-RU"/>
        </w:rPr>
        <w:t xml:space="preserve"> ознаменовала начало новой эпохи в отечественной истории. В статье Елбасы говорит о том, каким должно быть казах</w:t>
      </w:r>
      <w:r w:rsidRPr="00BD561E">
        <w:rPr>
          <w:rFonts w:ascii="Times New Roman" w:hAnsi="Times New Roman" w:cs="Times New Roman"/>
          <w:sz w:val="28"/>
          <w:szCs w:val="28"/>
          <w:lang w:eastAsia="ru-RU"/>
        </w:rPr>
        <w:softHyphen/>
        <w:t>станское общество в условиях нового века и что нужно сделать, чтобы от социальной защиты осуществить переход к социальному прогрессу. Новая идеология обновления общества призвана изменить образ жизни и менталитет казахстанцев. 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В качестве альтернативной идеологии потребления, порождающей психологию патернализма, социальный инфантилизм, Глава государства выдвинул идею Общества Всеобщего Труда. Ее суть – в возрождении особого отношения к труду, формировании культа Человека Труда, способного созидать свою судьбу. И можно не сомневаться в том, что и этот проект Президента будет успешно реализован.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Нурсултан Назарбаев указал на то, что истоки кризиса, который сегодня переживает мировая экономика, заключаются не только в недостатках финансовой архитектуры, но прежде всего в забвении моральных норм и принципов, хищнической модели ведения бизнеса. Как выдающийся политический философ современности, Елбасы рассматривает данную проблему намного шире, выходя за рамки анализа дефекта одного из элементов экономической и финансовой системы, определяющих лицо современного мира. В его понимании утрата ценностных ориентиров – это глобальный вызов для всей мировой цивилизации, опасность выбора в качестве приоритетов развития ложных мотивов. 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Не только на словах, но прежде всего в каждодневных политических практиках Нурсултан Абишевич формирует альтернативу подходам, основанным на голом расчете. 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 xml:space="preserve">«Нарастает глобальный кризис морально-нравственных ценностей. Нельзя не видеть, как во многих обществах пропагандируются и насаждаются лжесвободы. Извращенные взгляды на природу человеческих </w:t>
      </w:r>
      <w:r w:rsidRPr="00BD56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заимоотношений пытаются представить в качестве норм современного общества, мотивация к честному труду подменяется стремлением к быстрой наживе любыми способами. И такая антимораль нередко возводится в абсолют», – отметил Президент в обращении к лидерам мировых и традиционных религий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И это не только констатация факта. Созданный за годы независимости в казахстанском обществе моральный климат основан на принципиально иных началах – уважении истинных ценностей: сплоченности, толерант</w:t>
      </w:r>
      <w:r w:rsidRPr="00BD561E">
        <w:rPr>
          <w:rFonts w:ascii="Times New Roman" w:hAnsi="Times New Roman" w:cs="Times New Roman"/>
          <w:sz w:val="28"/>
          <w:szCs w:val="28"/>
          <w:lang w:eastAsia="ru-RU"/>
        </w:rPr>
        <w:softHyphen/>
        <w:t>ности, взаимном уважении. Здесь мы также видим, какое действие оказывает личный пример Главы государства, направленный на укрепление морального здоровья общества, сохранение номадических традиций, культурного кода казахского народа.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 xml:space="preserve">Неустанное внимание, которое уделяет Елбасы духовному, патриотическому воспитанию общества, сохранению и раскрытию новых граней национальной истории, языка, культурных традиций, создает мощный созидательный эффект, обеспечивает целостность, сплоченность казахстанского общества. Как подчеркнул наш Лидер в одном из своих выступлений, обращаясь к молодежи республики: «Я часто спрашиваю себя, каким он будет – </w:t>
      </w:r>
      <w:proofErr w:type="spellStart"/>
      <w:r w:rsidRPr="00BD561E">
        <w:rPr>
          <w:rFonts w:ascii="Times New Roman" w:hAnsi="Times New Roman" w:cs="Times New Roman"/>
          <w:sz w:val="28"/>
          <w:szCs w:val="28"/>
          <w:lang w:eastAsia="ru-RU"/>
        </w:rPr>
        <w:t>казахстанец</w:t>
      </w:r>
      <w:proofErr w:type="spellEnd"/>
      <w:r w:rsidRPr="00BD561E">
        <w:rPr>
          <w:rFonts w:ascii="Times New Roman" w:hAnsi="Times New Roman" w:cs="Times New Roman"/>
          <w:sz w:val="28"/>
          <w:szCs w:val="28"/>
          <w:lang w:eastAsia="ru-RU"/>
        </w:rPr>
        <w:t xml:space="preserve"> будущего? Сегодня, глядя на вас, я вижу его. Его глаза должны гореть жаждой новых знаний. Его ум должен быть отточен для решения самых сложных задач. Его сердце должно пылать беззаветной любовью к Родине».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В нашей стране проживают представители более 140 этносов и множества конфессий. Для каждого из них имя Нурсултана Назарбаева является символом единства и сплоченности. Именно Первый Президент разработал и внедрил казахстанскую модель межэтнического и межконфессионального согласия, которую по праву можно назвать фундаментом стабильного развития национальной государственности.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 xml:space="preserve">Именно Лидер нации обеспечил сохранение согласия в обществе в то время, когда многие страны </w:t>
      </w:r>
      <w:proofErr w:type="gramStart"/>
      <w:r w:rsidRPr="00BD561E">
        <w:rPr>
          <w:rFonts w:ascii="Times New Roman" w:hAnsi="Times New Roman" w:cs="Times New Roman"/>
          <w:sz w:val="28"/>
          <w:szCs w:val="28"/>
          <w:lang w:eastAsia="ru-RU"/>
        </w:rPr>
        <w:t>оказались</w:t>
      </w:r>
      <w:proofErr w:type="gramEnd"/>
      <w:r w:rsidRPr="00BD561E">
        <w:rPr>
          <w:rFonts w:ascii="Times New Roman" w:hAnsi="Times New Roman" w:cs="Times New Roman"/>
          <w:sz w:val="28"/>
          <w:szCs w:val="28"/>
          <w:lang w:eastAsia="ru-RU"/>
        </w:rPr>
        <w:t xml:space="preserve"> вовлечены в разрушительные конфликты по этническому, конфессиональному признаку. Все годы независимости на благословенной казахской земле царят мир, общественная стабильность и межэтническое согласие. И благодаря единству народа Казахстан добился успеха и мирового признания. В этом – заслуга Елбасы. Сейчас отечественная модель национального согласия признана одной из самых эффективных, и ею интересуется весь мир. Даже страны Европы обращаются к нам за опытом. 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 xml:space="preserve">Успешность нашего подхода, уникальность институтов межнационального согласия, таких как Ассамблея народа Казахстана, – все это легло в основу председательства РК в ОБСЕ, кульминацией которого стал Саммит Организации в Астане. </w:t>
      </w:r>
      <w:proofErr w:type="gramStart"/>
      <w:r w:rsidRPr="00BD561E">
        <w:rPr>
          <w:rFonts w:ascii="Times New Roman" w:hAnsi="Times New Roman" w:cs="Times New Roman"/>
          <w:sz w:val="28"/>
          <w:szCs w:val="28"/>
          <w:lang w:eastAsia="ru-RU"/>
        </w:rPr>
        <w:t xml:space="preserve">И величайшая заслуга Нурсултана Назарбаева состоит в том, что он распространил опыт казахстанских реформ в этой сфере на глобальные площадки, выступив с инициативой проведения Съезда лидеров мировых и традиционных религий – уникального диалогового формата, с помощью которого происходит сближение позиций </w:t>
      </w:r>
      <w:r w:rsidRPr="00BD56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жду представителями различных религий, слово обретает конкретные формы реальных дел, направленных на сохранение межконфессиональной гармонии.</w:t>
      </w:r>
      <w:proofErr w:type="gramEnd"/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торитетный политик современности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Ведущие международные эксперты единодушно отмечают, что Президент Казах</w:t>
      </w:r>
      <w:r w:rsidRPr="00BD561E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стана стал символом </w:t>
      </w:r>
      <w:proofErr w:type="spellStart"/>
      <w:r w:rsidRPr="00BD561E">
        <w:rPr>
          <w:rFonts w:ascii="Times New Roman" w:hAnsi="Times New Roman" w:cs="Times New Roman"/>
          <w:sz w:val="28"/>
          <w:szCs w:val="28"/>
          <w:lang w:eastAsia="ru-RU"/>
        </w:rPr>
        <w:t>странового</w:t>
      </w:r>
      <w:proofErr w:type="spellEnd"/>
      <w:r w:rsidRPr="00BD561E">
        <w:rPr>
          <w:rFonts w:ascii="Times New Roman" w:hAnsi="Times New Roman" w:cs="Times New Roman"/>
          <w:sz w:val="28"/>
          <w:szCs w:val="28"/>
          <w:lang w:eastAsia="ru-RU"/>
        </w:rPr>
        <w:t xml:space="preserve"> успеха на международной арене, лицом молодого государства, одним из самых узнаваемых и авторитетных политиков современности.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Вспоминая пройденный с момента обретения независимости путь, нельзя не обратиться вновь к таким судьбонос</w:t>
      </w:r>
      <w:r w:rsidRPr="00BD561E">
        <w:rPr>
          <w:rFonts w:ascii="Times New Roman" w:hAnsi="Times New Roman" w:cs="Times New Roman"/>
          <w:sz w:val="28"/>
          <w:szCs w:val="28"/>
          <w:lang w:eastAsia="ru-RU"/>
        </w:rPr>
        <w:softHyphen/>
        <w:t>ным решениям для страны и мира, как отказ от ядерного оружия, создание качественно новой диалоговой площадки СВМДА – евроазиатского аналога ОБСЕ, антикризисные инициативы Нурсултана Назарбаева, среди которых особое место занимает G-global. Во многом благодаря личному авторитету Главы государства наша республика добилась впечатляющего успеха на международной арене, став в 2010 году председателем ОБСЕ. Саммит этой влиятельной меж</w:t>
      </w:r>
      <w:r w:rsidRPr="00BD561E">
        <w:rPr>
          <w:rFonts w:ascii="Times New Roman" w:hAnsi="Times New Roman" w:cs="Times New Roman"/>
          <w:sz w:val="28"/>
          <w:szCs w:val="28"/>
          <w:lang w:eastAsia="ru-RU"/>
        </w:rPr>
        <w:softHyphen/>
        <w:t>дународной структуры прошел в Астане и завершился подписанием исторического документа – декларации, обозначившей контуры новой евроазиатской стратегии в сфере безопасности.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Все эти инициативы связаны не только с настоящим и будущим Казахстана, их непреходящее значение выходит за рамки региональной политики, затрагивая самые важные узловые аспекты международных отношений. То, что современный мир находится в поиске оптимальных рецептов преодоления глобальных вызовов, очевидно. И поэтому стратегические международные инициативы Президента Казахстана рассматриваются как важнейший интеллектуальный и практический вклад в обретение истинного пути, который может привести глобальное сообщество к справедливому и гармоничному сосуществованию. 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Вся внешнеполитическая деятельность Нурсултана Назарбаева нацелена на сохранение и упрочение принципов равноправного сотрудничества, развитие интеграционных проектов. Именно Лидер Казахстана является автором многих интеграционных инициатив, которые сегодня помогают развивать тесное и плодотворное экономическое, культурное и гуманитарное сотрудничество. 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Это обстоятельство также необходимо учитывать как важнейший фактор, определяющий позиционирование Казахстана на международной арене. Тем более что праздничный День Первого Президента будет отмечаться не только в стране, но и за ее пределами, в формате конференций, заседаний «круглых столов», на которых международные эксперты вновь обратятся к вопросу о феномене Главы нашего государства.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стана – сердце независимости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 xml:space="preserve">Астана – прекрасный город, который буквально за десятилетие стал одним из ключевых символов республики, примером свершений нашего народа, по праву считается детищем Елбасы, его воплощенной мечтой. И </w:t>
      </w:r>
      <w:r w:rsidRPr="00BD56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ечно, именно в столице особенно отчетливо будет восприниматься значимость этого праздничного дня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Астана стала брендом независимого Казахстана, символом ошеломляющих достижений и устремленности в будущее. Очередная победа нашей столицы в борьбе за право провести EXPO 2017 является признанием главного города РК как одной из ведущих столиц мира. И не будь политической воли и прозорливости Первого Президента, не было бы и этого чудесного города на просторах казахской степи. </w:t>
      </w:r>
    </w:p>
    <w:p w:rsid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Как отметил Нурсултан Назарбаев на торжественном заседании, посвященном 10-летию столицы Казахстана: «У каждого государства есть свои символы, при упоминании которых сердца граждан начинают биться сильнее, а души наполняются достоинством и гордостью. Для нас таким символом является Астана».</w:t>
      </w:r>
    </w:p>
    <w:p w:rsidR="001C4505" w:rsidRPr="00BD561E" w:rsidRDefault="001C4505" w:rsidP="00BD56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sz w:val="28"/>
          <w:szCs w:val="28"/>
          <w:lang w:eastAsia="ru-RU"/>
        </w:rPr>
        <w:t>К этим замечательным словам, проникнутым искренней любовью к руко</w:t>
      </w:r>
      <w:r w:rsidRPr="00BD561E">
        <w:rPr>
          <w:rFonts w:ascii="Times New Roman" w:hAnsi="Times New Roman" w:cs="Times New Roman"/>
          <w:sz w:val="28"/>
          <w:szCs w:val="28"/>
          <w:lang w:eastAsia="ru-RU"/>
        </w:rPr>
        <w:softHyphen/>
        <w:t>творному творению казахстанцев, можно добавить только одно: Нурсултан Назарбаев – истинный создатель казахстанской государственности и ее новой, прекрасной столицы – является для всех граждан нашей страны символом беззаветного труда на благо Отчизны, примером высокого служения Родине.</w:t>
      </w:r>
    </w:p>
    <w:p w:rsidR="001C4505" w:rsidRPr="00BD561E" w:rsidRDefault="001C4505" w:rsidP="00BD56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1C4505" w:rsidRPr="00BD561E" w:rsidRDefault="001C4505" w:rsidP="00BD56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1C4505" w:rsidRPr="00BD5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05"/>
    <w:rsid w:val="001C4505"/>
    <w:rsid w:val="003F5475"/>
    <w:rsid w:val="00575412"/>
    <w:rsid w:val="00936A06"/>
    <w:rsid w:val="00A3477C"/>
    <w:rsid w:val="00AD6C55"/>
    <w:rsid w:val="00BD561E"/>
    <w:rsid w:val="00DE2324"/>
    <w:rsid w:val="00F6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4505"/>
  </w:style>
  <w:style w:type="paragraph" w:styleId="a3">
    <w:name w:val="Normal (Web)"/>
    <w:basedOn w:val="a"/>
    <w:uiPriority w:val="99"/>
    <w:semiHidden/>
    <w:unhideWhenUsed/>
    <w:rsid w:val="001C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50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D56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4505"/>
  </w:style>
  <w:style w:type="paragraph" w:styleId="a3">
    <w:name w:val="Normal (Web)"/>
    <w:basedOn w:val="a"/>
    <w:uiPriority w:val="99"/>
    <w:semiHidden/>
    <w:unhideWhenUsed/>
    <w:rsid w:val="001C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50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D56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32CF-93C3-4961-B20D-8DA22073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2-24T03:12:00Z</dcterms:created>
  <dcterms:modified xsi:type="dcterms:W3CDTF">2013-12-24T03:12:00Z</dcterms:modified>
</cp:coreProperties>
</file>